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</w:t>
      </w:r>
      <w:r>
        <w:rPr>
          <w:rFonts w:ascii="Arial" w:hAnsi="Arial" w:cs="Arial"/>
          <w:sz w:val="20"/>
          <w:szCs w:val="20"/>
        </w:rPr>
        <w:t xml:space="preserve">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classe ‘sexo’</w:t>
      </w:r>
      <w:r>
        <w:rPr>
          <w:rFonts w:ascii="Arial" w:hAnsi="Arial" w:cs="Arial"/>
          <w:sz w:val="20"/>
          <w:szCs w:val="20"/>
        </w:rPr>
        <w:t>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</w:t>
      </w:r>
      <w:r>
        <w:rPr>
          <w:rFonts w:ascii="Arial" w:hAnsi="Arial" w:cs="Arial"/>
          <w:sz w:val="20"/>
          <w:szCs w:val="20"/>
        </w:rPr>
        <w:t>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radio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573FA67F" w14:textId="77777777" w:rsidR="0091254D" w:rsidRPr="00AB372F" w:rsidRDefault="0091254D" w:rsidP="00072BFC">
      <w:pPr>
        <w:rPr>
          <w:rFonts w:ascii="Arial" w:hAnsi="Arial" w:cs="Arial"/>
          <w:sz w:val="20"/>
          <w:szCs w:val="20"/>
        </w:rPr>
      </w:pPr>
    </w:p>
    <w:sectPr w:rsidR="0091254D" w:rsidRPr="00AB3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22336"/>
    <w:rsid w:val="0004190D"/>
    <w:rsid w:val="00051168"/>
    <w:rsid w:val="00072BFC"/>
    <w:rsid w:val="000B3026"/>
    <w:rsid w:val="000C5EAE"/>
    <w:rsid w:val="000E2952"/>
    <w:rsid w:val="00105103"/>
    <w:rsid w:val="00114523"/>
    <w:rsid w:val="00122E1E"/>
    <w:rsid w:val="0017633A"/>
    <w:rsid w:val="00192CAE"/>
    <w:rsid w:val="001B258F"/>
    <w:rsid w:val="001D5BCF"/>
    <w:rsid w:val="001E3A13"/>
    <w:rsid w:val="001F52FE"/>
    <w:rsid w:val="0021189A"/>
    <w:rsid w:val="0024053A"/>
    <w:rsid w:val="0027227E"/>
    <w:rsid w:val="002D1B53"/>
    <w:rsid w:val="002E19AF"/>
    <w:rsid w:val="00303348"/>
    <w:rsid w:val="00336A03"/>
    <w:rsid w:val="003636E3"/>
    <w:rsid w:val="00364FC6"/>
    <w:rsid w:val="0037087E"/>
    <w:rsid w:val="003B7C42"/>
    <w:rsid w:val="003D114E"/>
    <w:rsid w:val="003E4D13"/>
    <w:rsid w:val="00431A3C"/>
    <w:rsid w:val="00431D7F"/>
    <w:rsid w:val="00453F04"/>
    <w:rsid w:val="00495F22"/>
    <w:rsid w:val="004C49DA"/>
    <w:rsid w:val="004C7ED1"/>
    <w:rsid w:val="004E10A9"/>
    <w:rsid w:val="004E24DC"/>
    <w:rsid w:val="004E3A4E"/>
    <w:rsid w:val="00500D98"/>
    <w:rsid w:val="00505183"/>
    <w:rsid w:val="00512334"/>
    <w:rsid w:val="005357A4"/>
    <w:rsid w:val="00550863"/>
    <w:rsid w:val="00586BAB"/>
    <w:rsid w:val="005A2A2E"/>
    <w:rsid w:val="00622862"/>
    <w:rsid w:val="006272A2"/>
    <w:rsid w:val="00641AAA"/>
    <w:rsid w:val="006479F0"/>
    <w:rsid w:val="00686504"/>
    <w:rsid w:val="0074029C"/>
    <w:rsid w:val="007702CB"/>
    <w:rsid w:val="007861EE"/>
    <w:rsid w:val="0079452C"/>
    <w:rsid w:val="007A57AE"/>
    <w:rsid w:val="008013F3"/>
    <w:rsid w:val="008266C4"/>
    <w:rsid w:val="008405AB"/>
    <w:rsid w:val="0085541B"/>
    <w:rsid w:val="00890A74"/>
    <w:rsid w:val="00891180"/>
    <w:rsid w:val="008B7E96"/>
    <w:rsid w:val="008C04DB"/>
    <w:rsid w:val="00903E8F"/>
    <w:rsid w:val="0091254D"/>
    <w:rsid w:val="0095727E"/>
    <w:rsid w:val="00963A41"/>
    <w:rsid w:val="00964266"/>
    <w:rsid w:val="00971A6D"/>
    <w:rsid w:val="00A56C7B"/>
    <w:rsid w:val="00A70185"/>
    <w:rsid w:val="00A72E51"/>
    <w:rsid w:val="00AB372F"/>
    <w:rsid w:val="00AC36CE"/>
    <w:rsid w:val="00B07E9B"/>
    <w:rsid w:val="00B559F2"/>
    <w:rsid w:val="00B82C8B"/>
    <w:rsid w:val="00BA0B32"/>
    <w:rsid w:val="00BB087F"/>
    <w:rsid w:val="00BB1E24"/>
    <w:rsid w:val="00BB3FE8"/>
    <w:rsid w:val="00C51A43"/>
    <w:rsid w:val="00CD29E0"/>
    <w:rsid w:val="00D5136F"/>
    <w:rsid w:val="00D7084D"/>
    <w:rsid w:val="00D92B61"/>
    <w:rsid w:val="00DA42C2"/>
    <w:rsid w:val="00DC533F"/>
    <w:rsid w:val="00DE3C5B"/>
    <w:rsid w:val="00DF6233"/>
    <w:rsid w:val="00E044FD"/>
    <w:rsid w:val="00E2208F"/>
    <w:rsid w:val="00E24D78"/>
    <w:rsid w:val="00E87E89"/>
    <w:rsid w:val="00E94F78"/>
    <w:rsid w:val="00EA39F7"/>
    <w:rsid w:val="00F23060"/>
    <w:rsid w:val="00F343E1"/>
    <w:rsid w:val="00F459C3"/>
    <w:rsid w:val="00F63A3A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73</cp:revision>
  <dcterms:created xsi:type="dcterms:W3CDTF">2023-09-28T18:08:00Z</dcterms:created>
  <dcterms:modified xsi:type="dcterms:W3CDTF">2023-09-29T17:17:00Z</dcterms:modified>
</cp:coreProperties>
</file>